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E84AED" w14:paraId="4F3475EA" w14:textId="77777777" w:rsidTr="007D25D7">
        <w:tc>
          <w:tcPr>
            <w:tcW w:w="2965" w:type="dxa"/>
            <w:vAlign w:val="center"/>
          </w:tcPr>
          <w:p w14:paraId="58CAC294" w14:textId="1276F7DE" w:rsidR="00E84AED" w:rsidRDefault="00E84AED" w:rsidP="00226B6E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90FBE83" wp14:editId="12A31F2E">
                  <wp:extent cx="1262743" cy="583373"/>
                  <wp:effectExtent l="0" t="0" r="0" b="762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16" cy="5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vAlign w:val="center"/>
          </w:tcPr>
          <w:p w14:paraId="75977A1C" w14:textId="47F7DCEE" w:rsidR="00E84AED" w:rsidRPr="00195E70" w:rsidRDefault="00226B6E" w:rsidP="00226B6E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38"/>
                <w:szCs w:val="38"/>
                <w:u w:val="single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E84AED" w:rsidRPr="00195E70">
              <w:rPr>
                <w:b/>
                <w:bCs/>
                <w:sz w:val="38"/>
                <w:szCs w:val="38"/>
              </w:rPr>
              <w:t>Service Technician Education Program (STEP) Enrollment Form</w:t>
            </w:r>
          </w:p>
        </w:tc>
      </w:tr>
    </w:tbl>
    <w:p w14:paraId="0C382CDD" w14:textId="520DA585" w:rsidR="00B342E3" w:rsidRPr="00E84AED" w:rsidRDefault="002E2036" w:rsidP="00E84AED">
      <w:pPr>
        <w:spacing w:before="240" w:after="120"/>
        <w:jc w:val="center"/>
        <w:rPr>
          <w:rFonts w:asciiTheme="majorHAnsi" w:eastAsiaTheme="majorEastAsia" w:hAnsiTheme="majorHAnsi" w:cstheme="majorBidi"/>
          <w:b/>
          <w:bCs/>
          <w:u w:val="single"/>
        </w:rPr>
      </w:pPr>
      <w:r w:rsidRPr="00E84AE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S</w:t>
      </w:r>
      <w:r w:rsidR="00EF482C" w:rsidRPr="00E84AE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chool must be accredited with the ASE Education Foundation to be eligible</w:t>
      </w:r>
    </w:p>
    <w:p w14:paraId="572E2660" w14:textId="77777777" w:rsidR="004D003E" w:rsidRPr="00195E70" w:rsidRDefault="004D003E" w:rsidP="00E84AED">
      <w:pPr>
        <w:rPr>
          <w:rFonts w:asciiTheme="majorHAnsi" w:eastAsiaTheme="majorEastAsia" w:hAnsiTheme="majorHAnsi" w:cstheme="majorBidi"/>
          <w:b/>
          <w:bCs/>
          <w:i/>
          <w:iCs/>
          <w:sz w:val="16"/>
          <w:szCs w:val="16"/>
          <w:u w:val="single"/>
        </w:rPr>
      </w:pPr>
    </w:p>
    <w:p w14:paraId="22B1B39D" w14:textId="2324DFE6" w:rsidR="00E84AED" w:rsidRPr="00E84AED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 w:rsidRPr="00E84AED">
        <w:rPr>
          <w:rFonts w:asciiTheme="majorHAnsi" w:eastAsiaTheme="majorEastAsia" w:hAnsiTheme="majorHAnsi" w:cstheme="majorBidi"/>
          <w:b/>
          <w:bCs/>
          <w:sz w:val="24"/>
          <w:szCs w:val="24"/>
        </w:rPr>
        <w:t>Schoo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4D7A4994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E2FC652" w14:textId="2C6CFBCB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chool’s Name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1999306980"/>
            <w:placeholder>
              <w:docPart w:val="0B9A93B38AA149C8870ADAB66E373EC7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9D7F90D" w14:textId="1EEDB328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075E891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7659525" w14:textId="134A8214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reet Address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599409364"/>
            <w:placeholder>
              <w:docPart w:val="DA403091CA9F41608AE3D319A9790E8B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F17993D" w14:textId="1FFEC61F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5384BFD6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50BEC9BE" w14:textId="0777A03A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ity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1596970997"/>
            <w:placeholder>
              <w:docPart w:val="453AB5D5119149B4B64600DAEF8316B7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424E5E4E" w14:textId="0C035CC5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23CC4EDC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26C044FE" w14:textId="0207FCBD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ate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3058280"/>
            <w:placeholder>
              <w:docPart w:val="4A7C43BFF9C64A30842422B64B6D7D04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9238C5B" w14:textId="780AAC4F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023EAD00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FFA128E" w14:textId="6E3BAA7A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ip Code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1101948934"/>
            <w:placeholder>
              <w:docPart w:val="46D0B079EA1B4A3DB7489BAD9AA01002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7A6BA1C" w14:textId="4C813C1F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18FF4D" w14:textId="2999BEF4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73A31D05" w14:textId="2D274AA5" w:rsidR="00BD33EC" w:rsidRPr="00E84AED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E84AED">
        <w:rPr>
          <w:rFonts w:asciiTheme="majorHAnsi" w:eastAsiaTheme="majorEastAsia" w:hAnsiTheme="majorHAnsi" w:cstheme="majorBidi"/>
          <w:b/>
          <w:bCs/>
          <w:sz w:val="24"/>
          <w:szCs w:val="24"/>
        </w:rPr>
        <w:t>Instructor</w:t>
      </w:r>
      <w:r w:rsidR="001475E8" w:rsidRPr="00E84AED">
        <w:rPr>
          <w:rFonts w:asciiTheme="majorHAnsi" w:eastAsiaTheme="majorEastAsia" w:hAnsiTheme="majorHAnsi" w:cstheme="majorBidi"/>
          <w:b/>
          <w:bCs/>
          <w:sz w:val="24"/>
          <w:szCs w:val="24"/>
        </w:rPr>
        <w:t>’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37BA29D1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4840D4A" w14:textId="7F7DE7DA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Instructor’s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307279661"/>
            <w:placeholder>
              <w:docPart w:val="07E97F49866F41C1A34EB9AA93DD2C16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8FE8827" w14:textId="14EC60FC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10AD686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7BE3151B" w14:textId="730AFDE7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Phone #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98782303"/>
            <w:placeholder>
              <w:docPart w:val="3E37A5DFA5384F718B0F292327EB4FCA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1ADB960" w14:textId="4B51505B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5F459308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78BDB30" w14:textId="42D4F9BF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E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428506970"/>
            <w:placeholder>
              <w:docPart w:val="1D2ED07E1AD845D8A7462BAF8C2CCA07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7B64A61D" w14:textId="09847E5D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A7FCAE" w14:textId="3A61432E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120ADF53" w14:textId="7D194F1A" w:rsidR="00BD33EC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 w:rsidRPr="00EF482C">
        <w:rPr>
          <w:rFonts w:asciiTheme="majorHAnsi" w:eastAsiaTheme="majorEastAsia" w:hAnsiTheme="majorHAnsi" w:cstheme="majorBidi"/>
          <w:b/>
          <w:bCs/>
        </w:rPr>
        <w:t>GM Dealer info</w:t>
      </w:r>
      <w:r w:rsidRPr="001475E8">
        <w:rPr>
          <w:rFonts w:asciiTheme="majorHAnsi" w:eastAsiaTheme="majorEastAsia" w:hAnsiTheme="majorHAnsi" w:cstheme="majorBidi"/>
          <w:b/>
          <w:bCs/>
        </w:rPr>
        <w:t>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7C2DA937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4759B2CD" w14:textId="36BF9108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Dealer Name</w:t>
            </w:r>
            <w:r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349062883"/>
            <w:placeholder>
              <w:docPart w:val="5DA57C3B85FE4E97B7C6B8DD899F6DE6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72D33EB" w14:textId="3AF07E51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4B2B62A1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7EC1A3EE" w14:textId="13517343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Street Address</w:t>
            </w:r>
            <w:r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766761452"/>
            <w:placeholder>
              <w:docPart w:val="4685D84D3F6148D4BA9444CDF8B1F843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5BAD287" w14:textId="372ABCAC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21545028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5A738F4E" w14:textId="6331486B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Dealer BAC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484379299"/>
            <w:placeholder>
              <w:docPart w:val="01E8600D9CB947E99DD008B69CEA3943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1E4D94DB" w14:textId="7D94E4C1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2D9E740A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3A93C3A8" w14:textId="6326AE29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Cit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908883718"/>
            <w:placeholder>
              <w:docPart w:val="3A5C0B2DE2FA43898E5A286081557F64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1C5D58D" w14:textId="5418AAE3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32C5C8C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32D67A1A" w14:textId="5262FC14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Stat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37365299"/>
            <w:placeholder>
              <w:docPart w:val="18233E0E9B114C1F951787F59E62ACBB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9170272" w14:textId="51609A29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3957373C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8B51DD6" w14:textId="293BC5BE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 xml:space="preserve">Zip Cod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288039575"/>
            <w:placeholder>
              <w:docPart w:val="2E40384F20E544B597DCE4DD7D3DE4BA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074691E2" w14:textId="0206EC9E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63A6A9" w14:textId="02846652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2A989A65" w14:textId="2F226910" w:rsidR="00BD33EC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 w:rsidRPr="00EF482C">
        <w:rPr>
          <w:rFonts w:asciiTheme="majorHAnsi" w:eastAsiaTheme="majorEastAsia" w:hAnsiTheme="majorHAnsi" w:cstheme="majorBidi"/>
          <w:b/>
          <w:bCs/>
        </w:rPr>
        <w:t xml:space="preserve">Dealer </w:t>
      </w:r>
      <w:r w:rsidR="001475E8" w:rsidRPr="001475E8">
        <w:rPr>
          <w:rFonts w:asciiTheme="majorHAnsi" w:eastAsiaTheme="majorEastAsia" w:hAnsiTheme="majorHAnsi" w:cstheme="majorBidi"/>
          <w:b/>
          <w:bCs/>
        </w:rPr>
        <w:t>Point of C</w:t>
      </w:r>
      <w:r w:rsidRPr="00EF482C">
        <w:rPr>
          <w:rFonts w:asciiTheme="majorHAnsi" w:eastAsiaTheme="majorEastAsia" w:hAnsiTheme="majorHAnsi" w:cstheme="majorBidi"/>
          <w:b/>
          <w:bCs/>
        </w:rPr>
        <w:t>ontact</w:t>
      </w:r>
      <w:r w:rsidR="001475E8" w:rsidRPr="001475E8">
        <w:rPr>
          <w:rFonts w:asciiTheme="majorHAnsi" w:eastAsiaTheme="majorEastAsia" w:hAnsiTheme="majorHAnsi" w:cstheme="majorBidi"/>
          <w:b/>
          <w:bCs/>
        </w:rPr>
        <w:t xml:space="preserve"> (POC) Information</w:t>
      </w:r>
      <w:bookmarkStart w:id="0" w:name="_Hlk692155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5BAC6806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720F521" w14:textId="0C9849AF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>POC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366903973"/>
            <w:placeholder>
              <w:docPart w:val="70E6747046D44432AB1A117383919484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668C076" w14:textId="5EB01515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052203E6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01FA35F" w14:textId="3F0C7D96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EF482C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GMIN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224592859"/>
            <w:placeholder>
              <w:docPart w:val="9AFCF139E72D4BA1919E9CE87B69C496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8CB2A48" w14:textId="24259C80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49735D7E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4FC3419" w14:textId="2B8F3D60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Email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366376946"/>
            <w:placeholder>
              <w:docPart w:val="0D573C5B0ED940A6A0B224DA1BC7DA0D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A6756A2" w14:textId="51F1AB1F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0A8659D1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9D6800A" w14:textId="3650BA73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P</w:t>
            </w:r>
            <w:r w:rsidRPr="00EF482C">
              <w:rPr>
                <w:rFonts w:asciiTheme="majorHAnsi" w:eastAsiaTheme="majorEastAsia" w:hAnsiTheme="majorHAnsi" w:cstheme="majorBidi"/>
              </w:rPr>
              <w:t>hone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656542408"/>
            <w:placeholder>
              <w:docPart w:val="0F959DF7BFCD4BD99E2DEB967A8D2D67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4FAF498" w14:textId="3F3EAF2F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190C19E3" w14:textId="7A4EB4A5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644C0CAB" w14:textId="3FBC7C72" w:rsidR="00BD33EC" w:rsidRDefault="009034CA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Zone Team </w:t>
      </w:r>
      <w:r w:rsidRPr="001475E8">
        <w:rPr>
          <w:rFonts w:asciiTheme="majorHAnsi" w:eastAsiaTheme="majorEastAsia" w:hAnsiTheme="majorHAnsi" w:cstheme="majorBidi"/>
          <w:b/>
          <w:bCs/>
        </w:rPr>
        <w:t>Point of C</w:t>
      </w:r>
      <w:r w:rsidRPr="00EF482C">
        <w:rPr>
          <w:rFonts w:asciiTheme="majorHAnsi" w:eastAsiaTheme="majorEastAsia" w:hAnsiTheme="majorHAnsi" w:cstheme="majorBidi"/>
          <w:b/>
          <w:bCs/>
        </w:rPr>
        <w:t>ontact</w:t>
      </w:r>
      <w:r w:rsidRPr="001475E8">
        <w:rPr>
          <w:rFonts w:asciiTheme="majorHAnsi" w:eastAsiaTheme="majorEastAsia" w:hAnsiTheme="majorHAnsi" w:cstheme="majorBidi"/>
          <w:b/>
          <w:bCs/>
        </w:rPr>
        <w:t xml:space="preserve"> (POC)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098A1E02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9E6FA9B" w14:textId="40A0236C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>POC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232773403"/>
            <w:placeholder>
              <w:docPart w:val="5D3BE705A9E34E2298AA9DB7776F3FD3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D2903F8" w14:textId="62D37FA1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59205295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2ADEF32" w14:textId="05F9ACF2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E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270780145"/>
            <w:placeholder>
              <w:docPart w:val="F1EB089C44D84918AB85DC6FB3F1E28F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5BE1B0B" w14:textId="66D4305B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78AF9FEA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480CF2F3" w14:textId="36B33051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</w:rPr>
              <w:t>Z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926753358"/>
            <w:placeholder>
              <w:docPart w:val="5AC951898A2D440B87F9881BB93B8894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3D11F6E" w14:textId="75501056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274702B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496D5DD" w14:textId="16627F8F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</w:rPr>
              <w:t>District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  <w:r>
              <w:rPr>
                <w:rFonts w:asciiTheme="majorHAnsi" w:eastAsiaTheme="majorEastAsia" w:hAnsiTheme="majorHAnsi" w:cstheme="majorBidi"/>
              </w:rPr>
              <w:tab/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444206245"/>
            <w:placeholder>
              <w:docPart w:val="4F188293A6A7432DBEA0AD7057B75865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29972A85" w14:textId="1B8FA80F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18F139" w14:textId="7DBC5E16" w:rsidR="00637743" w:rsidRDefault="00637743" w:rsidP="004D003E">
      <w:pPr>
        <w:keepNext/>
        <w:keepLines/>
        <w:outlineLvl w:val="5"/>
        <w:rPr>
          <w:rFonts w:asciiTheme="majorHAnsi" w:eastAsiaTheme="majorEastAsia" w:hAnsiTheme="majorHAnsi" w:cstheme="majorBidi"/>
        </w:rPr>
      </w:pPr>
    </w:p>
    <w:p w14:paraId="799A5E31" w14:textId="01D1CE61" w:rsidR="00AA306B" w:rsidRDefault="00AA306B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ASE Education Foundation Representative </w:t>
      </w:r>
      <w:r w:rsidRPr="001475E8">
        <w:rPr>
          <w:rFonts w:asciiTheme="majorHAnsi" w:eastAsiaTheme="majorEastAsia" w:hAnsiTheme="majorHAnsi" w:cstheme="majorBidi"/>
          <w:b/>
          <w:bCs/>
        </w:rPr>
        <w:t>Point of C</w:t>
      </w:r>
      <w:r w:rsidRPr="00EF482C">
        <w:rPr>
          <w:rFonts w:asciiTheme="majorHAnsi" w:eastAsiaTheme="majorEastAsia" w:hAnsiTheme="majorHAnsi" w:cstheme="majorBidi"/>
          <w:b/>
          <w:bCs/>
        </w:rPr>
        <w:t>ontact</w:t>
      </w:r>
      <w:r w:rsidRPr="001475E8">
        <w:rPr>
          <w:rFonts w:asciiTheme="majorHAnsi" w:eastAsiaTheme="majorEastAsia" w:hAnsiTheme="majorHAnsi" w:cstheme="majorBidi"/>
          <w:b/>
          <w:bCs/>
        </w:rPr>
        <w:t xml:space="preserve"> (POC)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48C4C9B7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185F786" w14:textId="4BB9B0E4" w:rsidR="00E84AED" w:rsidRDefault="00E84AED" w:rsidP="00226B6E">
            <w:pPr>
              <w:keepNext/>
              <w:keepLines/>
              <w:outlineLvl w:val="5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>POC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140226623"/>
            <w:placeholder>
              <w:docPart w:val="B2DFF211565149CA9603379251DBD48F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B75943D" w14:textId="712F01D1" w:rsidR="00E84AED" w:rsidRDefault="00226B6E" w:rsidP="00226B6E">
                <w:pPr>
                  <w:keepNext/>
                  <w:keepLines/>
                  <w:outlineLvl w:val="5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33494A7C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407B5E5A" w14:textId="44B94E3D" w:rsidR="00E84AED" w:rsidRDefault="00E84AED" w:rsidP="00226B6E">
            <w:pPr>
              <w:keepNext/>
              <w:keepLines/>
              <w:outlineLvl w:val="5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Email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59255640"/>
            <w:placeholder>
              <w:docPart w:val="5FF3FA596B2C4431AB4C9E3608C7F2A0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7DF799C" w14:textId="33659BDF" w:rsidR="00E84AED" w:rsidRDefault="00226B6E" w:rsidP="00226B6E">
                <w:pPr>
                  <w:keepNext/>
                  <w:keepLines/>
                  <w:outlineLvl w:val="5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4AED" w14:paraId="74034A27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DBB57B5" w14:textId="1FADC79E" w:rsidR="00E84AED" w:rsidRDefault="00E84AED" w:rsidP="00226B6E">
            <w:pPr>
              <w:keepNext/>
              <w:keepLines/>
              <w:outlineLvl w:val="5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</w:rPr>
              <w:t>POC Phone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813135629"/>
            <w:placeholder>
              <w:docPart w:val="D14343D565E54E318480A79A27BB031D"/>
            </w:placeholder>
            <w:showingPlcHdr/>
            <w15:appearance w15:val="hidden"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7207A5E" w14:textId="5C19980C" w:rsidR="00E84AED" w:rsidRDefault="00226B6E" w:rsidP="00226B6E">
                <w:pPr>
                  <w:keepNext/>
                  <w:keepLines/>
                  <w:outlineLvl w:val="5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A918C9" w14:textId="44C7FA30" w:rsidR="004D003E" w:rsidRDefault="004D003E" w:rsidP="004D003E">
      <w:pPr>
        <w:keepNext/>
        <w:keepLines/>
        <w:outlineLvl w:val="5"/>
        <w:rPr>
          <w:rFonts w:asciiTheme="majorHAnsi" w:eastAsiaTheme="majorEastAsia" w:hAnsiTheme="majorHAnsi" w:cstheme="majorBidi"/>
        </w:rPr>
      </w:pPr>
    </w:p>
    <w:p w14:paraId="46D5E119" w14:textId="764D9589" w:rsidR="004D003E" w:rsidRPr="001475E8" w:rsidRDefault="00195E70" w:rsidP="00195E70">
      <w:pPr>
        <w:keepNext/>
        <w:keepLines/>
        <w:jc w:val="center"/>
        <w:outlineLvl w:val="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ype in the required information, save document in its original MSWord format, and email to:</w:t>
      </w:r>
    </w:p>
    <w:p w14:paraId="213355C9" w14:textId="196EA35B" w:rsidR="00EF482C" w:rsidRDefault="00195E70" w:rsidP="00E84AED">
      <w:pPr>
        <w:autoSpaceDE w:val="0"/>
        <w:autoSpaceDN w:val="0"/>
        <w:jc w:val="center"/>
        <w:rPr>
          <w:rStyle w:val="Hyperlink"/>
          <w:rFonts w:asciiTheme="majorHAnsi" w:eastAsiaTheme="majorEastAsia" w:hAnsiTheme="majorHAnsi" w:cstheme="majorBidi"/>
          <w:sz w:val="28"/>
          <w:szCs w:val="28"/>
          <w:u w:val="none"/>
        </w:rPr>
      </w:pPr>
      <w:hyperlink r:id="rId11" w:history="1">
        <w:r w:rsidR="009B0049" w:rsidRPr="00E84AED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anthony.t.ratkowiak@gm.com</w:t>
        </w:r>
      </w:hyperlink>
    </w:p>
    <w:p w14:paraId="447D93D4" w14:textId="5F92C395" w:rsidR="00195E70" w:rsidRPr="00195E70" w:rsidRDefault="00195E70" w:rsidP="00195E70">
      <w:pPr>
        <w:autoSpaceDE w:val="0"/>
        <w:autoSpaceDN w:val="0"/>
        <w:spacing w:before="120"/>
        <w:jc w:val="center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(</w:t>
      </w:r>
      <w:r w:rsidRPr="00195E70">
        <w:rPr>
          <w:rFonts w:asciiTheme="majorHAnsi" w:hAnsiTheme="majorHAnsi" w:cstheme="majorHAnsi"/>
          <w:b/>
          <w:bCs/>
        </w:rPr>
        <w:t>Handwritten forms will not be processed</w:t>
      </w:r>
      <w:r>
        <w:rPr>
          <w:rFonts w:asciiTheme="majorHAnsi" w:hAnsiTheme="majorHAnsi" w:cstheme="majorHAnsi"/>
          <w:b/>
          <w:bCs/>
        </w:rPr>
        <w:t>)</w:t>
      </w:r>
    </w:p>
    <w:sectPr w:rsidR="00195E70" w:rsidRPr="00195E70" w:rsidSect="00E84A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0079" w14:textId="77777777" w:rsidR="003E25F9" w:rsidRDefault="003E25F9" w:rsidP="001475E8">
      <w:r>
        <w:separator/>
      </w:r>
    </w:p>
  </w:endnote>
  <w:endnote w:type="continuationSeparator" w:id="0">
    <w:p w14:paraId="4793E056" w14:textId="77777777" w:rsidR="003E25F9" w:rsidRDefault="003E25F9" w:rsidP="001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2F23" w14:textId="77777777" w:rsidR="003E25F9" w:rsidRDefault="003E25F9" w:rsidP="001475E8">
      <w:r>
        <w:separator/>
      </w:r>
    </w:p>
  </w:footnote>
  <w:footnote w:type="continuationSeparator" w:id="0">
    <w:p w14:paraId="778338A9" w14:textId="77777777" w:rsidR="003E25F9" w:rsidRDefault="003E25F9" w:rsidP="0014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B8F"/>
    <w:multiLevelType w:val="hybridMultilevel"/>
    <w:tmpl w:val="A46E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2C"/>
    <w:rsid w:val="0002742B"/>
    <w:rsid w:val="001475E8"/>
    <w:rsid w:val="00195E70"/>
    <w:rsid w:val="002106CF"/>
    <w:rsid w:val="00226B6E"/>
    <w:rsid w:val="00256938"/>
    <w:rsid w:val="002A1C23"/>
    <w:rsid w:val="002E2036"/>
    <w:rsid w:val="003E25F9"/>
    <w:rsid w:val="00465378"/>
    <w:rsid w:val="004D003E"/>
    <w:rsid w:val="00591559"/>
    <w:rsid w:val="005C0913"/>
    <w:rsid w:val="006335D4"/>
    <w:rsid w:val="00637743"/>
    <w:rsid w:val="00637E45"/>
    <w:rsid w:val="00654005"/>
    <w:rsid w:val="007D25D7"/>
    <w:rsid w:val="00834571"/>
    <w:rsid w:val="00837DCF"/>
    <w:rsid w:val="00885C27"/>
    <w:rsid w:val="009034CA"/>
    <w:rsid w:val="009A1CE8"/>
    <w:rsid w:val="009B0049"/>
    <w:rsid w:val="00A93E84"/>
    <w:rsid w:val="00AA306B"/>
    <w:rsid w:val="00B342E3"/>
    <w:rsid w:val="00B67A7F"/>
    <w:rsid w:val="00BD33EC"/>
    <w:rsid w:val="00C72780"/>
    <w:rsid w:val="00E84AED"/>
    <w:rsid w:val="00EE45C6"/>
    <w:rsid w:val="00EF482C"/>
    <w:rsid w:val="00F3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273B8"/>
  <w15:chartTrackingRefBased/>
  <w15:docId w15:val="{86355E5E-1020-44F6-A230-5F7B93D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EC"/>
  </w:style>
  <w:style w:type="paragraph" w:styleId="Heading1">
    <w:name w:val="heading 1"/>
    <w:basedOn w:val="Normal"/>
    <w:next w:val="Normal"/>
    <w:link w:val="Heading1Char"/>
    <w:uiPriority w:val="9"/>
    <w:qFormat/>
    <w:rsid w:val="00BD3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3EC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3EC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3EC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3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3EC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3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3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3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3E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3E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E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E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E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3E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33E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3E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3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D33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33EC"/>
    <w:rPr>
      <w:i/>
      <w:iCs/>
      <w:color w:val="auto"/>
    </w:rPr>
  </w:style>
  <w:style w:type="paragraph" w:styleId="NoSpacing">
    <w:name w:val="No Spacing"/>
    <w:uiPriority w:val="1"/>
    <w:qFormat/>
    <w:rsid w:val="00BD33EC"/>
  </w:style>
  <w:style w:type="paragraph" w:styleId="Quote">
    <w:name w:val="Quote"/>
    <w:basedOn w:val="Normal"/>
    <w:next w:val="Normal"/>
    <w:link w:val="QuoteChar"/>
    <w:uiPriority w:val="29"/>
    <w:qFormat/>
    <w:rsid w:val="00BD33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3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3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3E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D33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33E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33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D33E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33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3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E3"/>
  </w:style>
  <w:style w:type="paragraph" w:styleId="Footer">
    <w:name w:val="footer"/>
    <w:basedOn w:val="Normal"/>
    <w:link w:val="FooterChar"/>
    <w:uiPriority w:val="99"/>
    <w:unhideWhenUsed/>
    <w:rsid w:val="00B3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E3"/>
  </w:style>
  <w:style w:type="table" w:styleId="TableGrid">
    <w:name w:val="Table Grid"/>
    <w:basedOn w:val="TableNormal"/>
    <w:uiPriority w:val="39"/>
    <w:rsid w:val="00E8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A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thony.t.ratkowiak@gm.com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A93B38AA149C8870ADAB66E37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84CC-8E7F-498C-BDF5-7A23D1E5922A}"/>
      </w:docPartPr>
      <w:docPartBody>
        <w:p w:rsidR="005A67E5" w:rsidRDefault="005D3E8A" w:rsidP="005D3E8A">
          <w:pPr>
            <w:pStyle w:val="0B9A93B38AA149C8870ADAB66E373EC7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DA403091CA9F41608AE3D319A979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3CB0-803F-46F5-B50B-9875D265C5CD}"/>
      </w:docPartPr>
      <w:docPartBody>
        <w:p w:rsidR="005A67E5" w:rsidRDefault="005D3E8A" w:rsidP="005D3E8A">
          <w:pPr>
            <w:pStyle w:val="DA403091CA9F41608AE3D319A9790E8B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453AB5D5119149B4B64600DAEF83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173-16C1-4B8D-843F-7DB8C94F80CD}"/>
      </w:docPartPr>
      <w:docPartBody>
        <w:p w:rsidR="005A67E5" w:rsidRDefault="005D3E8A" w:rsidP="005D3E8A">
          <w:pPr>
            <w:pStyle w:val="453AB5D5119149B4B64600DAEF8316B7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4A7C43BFF9C64A30842422B64B6D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F4F5-BAB3-4CA3-A9A5-14B34B830C3C}"/>
      </w:docPartPr>
      <w:docPartBody>
        <w:p w:rsidR="005A67E5" w:rsidRDefault="005D3E8A" w:rsidP="005D3E8A">
          <w:pPr>
            <w:pStyle w:val="4A7C43BFF9C64A30842422B64B6D7D04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46D0B079EA1B4A3DB7489BAD9AA0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CCDA-A3AA-490D-B312-33BD80C97397}"/>
      </w:docPartPr>
      <w:docPartBody>
        <w:p w:rsidR="005A67E5" w:rsidRDefault="005D3E8A" w:rsidP="005D3E8A">
          <w:pPr>
            <w:pStyle w:val="46D0B079EA1B4A3DB7489BAD9AA01002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07E97F49866F41C1A34EB9AA93DD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7758-8420-4D29-8691-1C8CDD5D3A85}"/>
      </w:docPartPr>
      <w:docPartBody>
        <w:p w:rsidR="005A67E5" w:rsidRDefault="005D3E8A" w:rsidP="005D3E8A">
          <w:pPr>
            <w:pStyle w:val="07E97F49866F41C1A34EB9AA93DD2C16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3E37A5DFA5384F718B0F292327E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F3AA-80BC-47C9-8F67-6DD4DDFCEA4E}"/>
      </w:docPartPr>
      <w:docPartBody>
        <w:p w:rsidR="005A67E5" w:rsidRDefault="005D3E8A" w:rsidP="005D3E8A">
          <w:pPr>
            <w:pStyle w:val="3E37A5DFA5384F718B0F292327EB4FCA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1D2ED07E1AD845D8A7462BAF8C2C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9960-9A86-491D-8834-91DC3BD4EF06}"/>
      </w:docPartPr>
      <w:docPartBody>
        <w:p w:rsidR="005A67E5" w:rsidRDefault="005D3E8A" w:rsidP="005D3E8A">
          <w:pPr>
            <w:pStyle w:val="1D2ED07E1AD845D8A7462BAF8C2CCA07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5DA57C3B85FE4E97B7C6B8DD899F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A2CA-CE9F-4799-962C-5351A82E7ED2}"/>
      </w:docPartPr>
      <w:docPartBody>
        <w:p w:rsidR="005A67E5" w:rsidRDefault="005D3E8A" w:rsidP="005D3E8A">
          <w:pPr>
            <w:pStyle w:val="5DA57C3B85FE4E97B7C6B8DD899F6DE6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4685D84D3F6148D4BA9444CDF8B1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3DF6-4FD9-4200-BDFE-13C301384DDE}"/>
      </w:docPartPr>
      <w:docPartBody>
        <w:p w:rsidR="005A67E5" w:rsidRDefault="005D3E8A" w:rsidP="005D3E8A">
          <w:pPr>
            <w:pStyle w:val="4685D84D3F6148D4BA9444CDF8B1F843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01E8600D9CB947E99DD008B69CE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FE8E-1625-4B91-A2F3-BE10AFD88848}"/>
      </w:docPartPr>
      <w:docPartBody>
        <w:p w:rsidR="005A67E5" w:rsidRDefault="005D3E8A" w:rsidP="005D3E8A">
          <w:pPr>
            <w:pStyle w:val="01E8600D9CB947E99DD008B69CEA3943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3A5C0B2DE2FA43898E5A28608155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19D0-2C7E-4C50-9839-95B2161E2CDB}"/>
      </w:docPartPr>
      <w:docPartBody>
        <w:p w:rsidR="005A67E5" w:rsidRDefault="005D3E8A" w:rsidP="005D3E8A">
          <w:pPr>
            <w:pStyle w:val="3A5C0B2DE2FA43898E5A286081557F64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18233E0E9B114C1F951787F59E62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359D-27BC-4190-95A6-303F2C73F32A}"/>
      </w:docPartPr>
      <w:docPartBody>
        <w:p w:rsidR="005A67E5" w:rsidRDefault="005D3E8A" w:rsidP="005D3E8A">
          <w:pPr>
            <w:pStyle w:val="18233E0E9B114C1F951787F59E62ACBB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2E40384F20E544B597DCE4DD7D3D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5EF8-C006-4356-8149-0DB93D25C677}"/>
      </w:docPartPr>
      <w:docPartBody>
        <w:p w:rsidR="005A67E5" w:rsidRDefault="005D3E8A" w:rsidP="005D3E8A">
          <w:pPr>
            <w:pStyle w:val="2E40384F20E544B597DCE4DD7D3DE4BA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70E6747046D44432AB1A11738391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5B15-F0A5-4038-98F2-6A43ED24BD4B}"/>
      </w:docPartPr>
      <w:docPartBody>
        <w:p w:rsidR="005A67E5" w:rsidRDefault="005D3E8A" w:rsidP="005D3E8A">
          <w:pPr>
            <w:pStyle w:val="70E6747046D44432AB1A117383919484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9AFCF139E72D4BA1919E9CE87B69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D269-5569-463C-91E5-F9C9D46685ED}"/>
      </w:docPartPr>
      <w:docPartBody>
        <w:p w:rsidR="005A67E5" w:rsidRDefault="005D3E8A" w:rsidP="005D3E8A">
          <w:pPr>
            <w:pStyle w:val="9AFCF139E72D4BA1919E9CE87B69C496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0D573C5B0ED940A6A0B224DA1BC7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B015-95D3-43C4-8345-61E12486354D}"/>
      </w:docPartPr>
      <w:docPartBody>
        <w:p w:rsidR="005A67E5" w:rsidRDefault="005D3E8A" w:rsidP="005D3E8A">
          <w:pPr>
            <w:pStyle w:val="0D573C5B0ED940A6A0B224DA1BC7DA0D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0F959DF7BFCD4BD99E2DEB967A8D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CB5F-C5E1-4611-80A4-28961CDFBD35}"/>
      </w:docPartPr>
      <w:docPartBody>
        <w:p w:rsidR="005A67E5" w:rsidRDefault="005D3E8A" w:rsidP="005D3E8A">
          <w:pPr>
            <w:pStyle w:val="0F959DF7BFCD4BD99E2DEB967A8D2D67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5D3BE705A9E34E2298AA9DB7776F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3E71-6DC0-429F-A0D8-12431F1ADCD4}"/>
      </w:docPartPr>
      <w:docPartBody>
        <w:p w:rsidR="005A67E5" w:rsidRDefault="005D3E8A" w:rsidP="005D3E8A">
          <w:pPr>
            <w:pStyle w:val="5D3BE705A9E34E2298AA9DB7776F3FD3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F1EB089C44D84918AB85DC6FB3F1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98CF-AF89-4B70-A9E5-773D2C363C17}"/>
      </w:docPartPr>
      <w:docPartBody>
        <w:p w:rsidR="005A67E5" w:rsidRDefault="005D3E8A" w:rsidP="005D3E8A">
          <w:pPr>
            <w:pStyle w:val="F1EB089C44D84918AB85DC6FB3F1E28F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5AC951898A2D440B87F9881BB93B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9BDD-4FE8-4B1A-8953-BAFEC03639F1}"/>
      </w:docPartPr>
      <w:docPartBody>
        <w:p w:rsidR="005A67E5" w:rsidRDefault="005D3E8A" w:rsidP="005D3E8A">
          <w:pPr>
            <w:pStyle w:val="5AC951898A2D440B87F9881BB93B8894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4F188293A6A7432DBEA0AD7057B7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170D-999C-44B6-8EC1-9CA5E451BE14}"/>
      </w:docPartPr>
      <w:docPartBody>
        <w:p w:rsidR="005A67E5" w:rsidRDefault="005D3E8A" w:rsidP="005D3E8A">
          <w:pPr>
            <w:pStyle w:val="4F188293A6A7432DBEA0AD7057B75865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B2DFF211565149CA9603379251DB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089C-B49A-4A23-BED7-59CEDEC400D1}"/>
      </w:docPartPr>
      <w:docPartBody>
        <w:p w:rsidR="005A67E5" w:rsidRDefault="005D3E8A" w:rsidP="005D3E8A">
          <w:pPr>
            <w:pStyle w:val="B2DFF211565149CA9603379251DBD48F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5FF3FA596B2C4431AB4C9E3608C7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8A3D-DE78-4447-871D-4F27D7BE7424}"/>
      </w:docPartPr>
      <w:docPartBody>
        <w:p w:rsidR="005A67E5" w:rsidRDefault="005D3E8A" w:rsidP="005D3E8A">
          <w:pPr>
            <w:pStyle w:val="5FF3FA596B2C4431AB4C9E3608C7F2A0"/>
          </w:pPr>
          <w:r w:rsidRPr="00B75D9D">
            <w:rPr>
              <w:rStyle w:val="PlaceholderText"/>
            </w:rPr>
            <w:t>Click here to enter text.</w:t>
          </w:r>
        </w:p>
      </w:docPartBody>
    </w:docPart>
    <w:docPart>
      <w:docPartPr>
        <w:name w:val="D14343D565E54E318480A79A27BB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C7D5-BE5F-47C1-97DA-5056DFA1D00B}"/>
      </w:docPartPr>
      <w:docPartBody>
        <w:p w:rsidR="005A67E5" w:rsidRDefault="005D3E8A" w:rsidP="005D3E8A">
          <w:pPr>
            <w:pStyle w:val="D14343D565E54E318480A79A27BB031D"/>
          </w:pPr>
          <w:r w:rsidRPr="00B75D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4C"/>
    <w:rsid w:val="00114384"/>
    <w:rsid w:val="00225C3E"/>
    <w:rsid w:val="00312E4C"/>
    <w:rsid w:val="005A67E5"/>
    <w:rsid w:val="005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E8A"/>
    <w:rPr>
      <w:color w:val="808080"/>
    </w:rPr>
  </w:style>
  <w:style w:type="paragraph" w:customStyle="1" w:styleId="0B9A93B38AA149C8870ADAB66E373EC7">
    <w:name w:val="0B9A93B38AA149C8870ADAB66E373EC7"/>
    <w:rsid w:val="005D3E8A"/>
    <w:pPr>
      <w:spacing w:after="0" w:line="240" w:lineRule="auto"/>
    </w:pPr>
  </w:style>
  <w:style w:type="paragraph" w:customStyle="1" w:styleId="DA403091CA9F41608AE3D319A9790E8B">
    <w:name w:val="DA403091CA9F41608AE3D319A9790E8B"/>
    <w:rsid w:val="005D3E8A"/>
    <w:pPr>
      <w:spacing w:after="0" w:line="240" w:lineRule="auto"/>
    </w:pPr>
  </w:style>
  <w:style w:type="paragraph" w:customStyle="1" w:styleId="453AB5D5119149B4B64600DAEF8316B7">
    <w:name w:val="453AB5D5119149B4B64600DAEF8316B7"/>
    <w:rsid w:val="005D3E8A"/>
    <w:pPr>
      <w:spacing w:after="0" w:line="240" w:lineRule="auto"/>
    </w:pPr>
  </w:style>
  <w:style w:type="paragraph" w:customStyle="1" w:styleId="4A7C43BFF9C64A30842422B64B6D7D04">
    <w:name w:val="4A7C43BFF9C64A30842422B64B6D7D04"/>
    <w:rsid w:val="005D3E8A"/>
    <w:pPr>
      <w:spacing w:after="0" w:line="240" w:lineRule="auto"/>
    </w:pPr>
  </w:style>
  <w:style w:type="paragraph" w:customStyle="1" w:styleId="46D0B079EA1B4A3DB7489BAD9AA01002">
    <w:name w:val="46D0B079EA1B4A3DB7489BAD9AA01002"/>
    <w:rsid w:val="005D3E8A"/>
    <w:pPr>
      <w:spacing w:after="0" w:line="240" w:lineRule="auto"/>
    </w:pPr>
  </w:style>
  <w:style w:type="paragraph" w:customStyle="1" w:styleId="07E97F49866F41C1A34EB9AA93DD2C16">
    <w:name w:val="07E97F49866F41C1A34EB9AA93DD2C16"/>
    <w:rsid w:val="005D3E8A"/>
    <w:pPr>
      <w:spacing w:after="0" w:line="240" w:lineRule="auto"/>
    </w:pPr>
  </w:style>
  <w:style w:type="paragraph" w:customStyle="1" w:styleId="3E37A5DFA5384F718B0F292327EB4FCA">
    <w:name w:val="3E37A5DFA5384F718B0F292327EB4FCA"/>
    <w:rsid w:val="005D3E8A"/>
    <w:pPr>
      <w:spacing w:after="0" w:line="240" w:lineRule="auto"/>
    </w:pPr>
  </w:style>
  <w:style w:type="paragraph" w:customStyle="1" w:styleId="1D2ED07E1AD845D8A7462BAF8C2CCA07">
    <w:name w:val="1D2ED07E1AD845D8A7462BAF8C2CCA07"/>
    <w:rsid w:val="005D3E8A"/>
    <w:pPr>
      <w:spacing w:after="0" w:line="240" w:lineRule="auto"/>
    </w:pPr>
  </w:style>
  <w:style w:type="paragraph" w:customStyle="1" w:styleId="5DA57C3B85FE4E97B7C6B8DD899F6DE6">
    <w:name w:val="5DA57C3B85FE4E97B7C6B8DD899F6DE6"/>
    <w:rsid w:val="005D3E8A"/>
    <w:pPr>
      <w:spacing w:after="0" w:line="240" w:lineRule="auto"/>
    </w:pPr>
  </w:style>
  <w:style w:type="paragraph" w:customStyle="1" w:styleId="4685D84D3F6148D4BA9444CDF8B1F843">
    <w:name w:val="4685D84D3F6148D4BA9444CDF8B1F843"/>
    <w:rsid w:val="005D3E8A"/>
    <w:pPr>
      <w:spacing w:after="0" w:line="240" w:lineRule="auto"/>
    </w:pPr>
  </w:style>
  <w:style w:type="paragraph" w:customStyle="1" w:styleId="01E8600D9CB947E99DD008B69CEA3943">
    <w:name w:val="01E8600D9CB947E99DD008B69CEA3943"/>
    <w:rsid w:val="005D3E8A"/>
    <w:pPr>
      <w:spacing w:after="0" w:line="240" w:lineRule="auto"/>
    </w:pPr>
  </w:style>
  <w:style w:type="paragraph" w:customStyle="1" w:styleId="3A5C0B2DE2FA43898E5A286081557F64">
    <w:name w:val="3A5C0B2DE2FA43898E5A286081557F64"/>
    <w:rsid w:val="005D3E8A"/>
    <w:pPr>
      <w:spacing w:after="0" w:line="240" w:lineRule="auto"/>
    </w:pPr>
  </w:style>
  <w:style w:type="paragraph" w:customStyle="1" w:styleId="18233E0E9B114C1F951787F59E62ACBB">
    <w:name w:val="18233E0E9B114C1F951787F59E62ACBB"/>
    <w:rsid w:val="005D3E8A"/>
    <w:pPr>
      <w:spacing w:after="0" w:line="240" w:lineRule="auto"/>
    </w:pPr>
  </w:style>
  <w:style w:type="paragraph" w:customStyle="1" w:styleId="2E40384F20E544B597DCE4DD7D3DE4BA">
    <w:name w:val="2E40384F20E544B597DCE4DD7D3DE4BA"/>
    <w:rsid w:val="005D3E8A"/>
    <w:pPr>
      <w:spacing w:after="0" w:line="240" w:lineRule="auto"/>
    </w:pPr>
  </w:style>
  <w:style w:type="paragraph" w:customStyle="1" w:styleId="70E6747046D44432AB1A117383919484">
    <w:name w:val="70E6747046D44432AB1A117383919484"/>
    <w:rsid w:val="005D3E8A"/>
    <w:pPr>
      <w:spacing w:after="0" w:line="240" w:lineRule="auto"/>
    </w:pPr>
  </w:style>
  <w:style w:type="paragraph" w:customStyle="1" w:styleId="9AFCF139E72D4BA1919E9CE87B69C496">
    <w:name w:val="9AFCF139E72D4BA1919E9CE87B69C496"/>
    <w:rsid w:val="005D3E8A"/>
    <w:pPr>
      <w:spacing w:after="0" w:line="240" w:lineRule="auto"/>
    </w:pPr>
  </w:style>
  <w:style w:type="paragraph" w:customStyle="1" w:styleId="0D573C5B0ED940A6A0B224DA1BC7DA0D">
    <w:name w:val="0D573C5B0ED940A6A0B224DA1BC7DA0D"/>
    <w:rsid w:val="005D3E8A"/>
    <w:pPr>
      <w:spacing w:after="0" w:line="240" w:lineRule="auto"/>
    </w:pPr>
  </w:style>
  <w:style w:type="paragraph" w:customStyle="1" w:styleId="0F959DF7BFCD4BD99E2DEB967A8D2D67">
    <w:name w:val="0F959DF7BFCD4BD99E2DEB967A8D2D67"/>
    <w:rsid w:val="005D3E8A"/>
    <w:pPr>
      <w:spacing w:after="0" w:line="240" w:lineRule="auto"/>
    </w:pPr>
  </w:style>
  <w:style w:type="paragraph" w:customStyle="1" w:styleId="5D3BE705A9E34E2298AA9DB7776F3FD3">
    <w:name w:val="5D3BE705A9E34E2298AA9DB7776F3FD3"/>
    <w:rsid w:val="005D3E8A"/>
    <w:pPr>
      <w:spacing w:after="0" w:line="240" w:lineRule="auto"/>
    </w:pPr>
  </w:style>
  <w:style w:type="paragraph" w:customStyle="1" w:styleId="F1EB089C44D84918AB85DC6FB3F1E28F">
    <w:name w:val="F1EB089C44D84918AB85DC6FB3F1E28F"/>
    <w:rsid w:val="005D3E8A"/>
    <w:pPr>
      <w:spacing w:after="0" w:line="240" w:lineRule="auto"/>
    </w:pPr>
  </w:style>
  <w:style w:type="paragraph" w:customStyle="1" w:styleId="5AC951898A2D440B87F9881BB93B8894">
    <w:name w:val="5AC951898A2D440B87F9881BB93B8894"/>
    <w:rsid w:val="005D3E8A"/>
    <w:pPr>
      <w:spacing w:after="0" w:line="240" w:lineRule="auto"/>
    </w:pPr>
  </w:style>
  <w:style w:type="paragraph" w:customStyle="1" w:styleId="4F188293A6A7432DBEA0AD7057B75865">
    <w:name w:val="4F188293A6A7432DBEA0AD7057B75865"/>
    <w:rsid w:val="005D3E8A"/>
    <w:pPr>
      <w:spacing w:after="0" w:line="240" w:lineRule="auto"/>
    </w:pPr>
  </w:style>
  <w:style w:type="paragraph" w:customStyle="1" w:styleId="B2DFF211565149CA9603379251DBD48F">
    <w:name w:val="B2DFF211565149CA9603379251DBD48F"/>
    <w:rsid w:val="005D3E8A"/>
    <w:pPr>
      <w:spacing w:after="0" w:line="240" w:lineRule="auto"/>
    </w:pPr>
  </w:style>
  <w:style w:type="paragraph" w:customStyle="1" w:styleId="5FF3FA596B2C4431AB4C9E3608C7F2A0">
    <w:name w:val="5FF3FA596B2C4431AB4C9E3608C7F2A0"/>
    <w:rsid w:val="005D3E8A"/>
    <w:pPr>
      <w:spacing w:after="0" w:line="240" w:lineRule="auto"/>
    </w:pPr>
  </w:style>
  <w:style w:type="paragraph" w:customStyle="1" w:styleId="D14343D565E54E318480A79A27BB031D">
    <w:name w:val="D14343D565E54E318480A79A27BB031D"/>
    <w:rsid w:val="005D3E8A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MyNjI5PC9Vc2VyTmFtZT48RGF0ZVRpbWU+MTIvMTUvMjAyMSAyOjU2OjU3IFBNPC9EYXRlVGltZT48TGFiZWxTdHJpbmc+VGhpcyBhcnRpZmFjdCBoYXMgbm8gY2xhc3NpZmljYXRpb24u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TN Document" ma:contentTypeID="0x010100E9DB6D9FC5E73544AFB130023D3F5BEB00FDA5428ED7F28842803615F78F8D5B2F" ma:contentTypeVersion="9" ma:contentTypeDescription="" ma:contentTypeScope="" ma:versionID="160bb0a780653a03b6fc8bbb58a67499">
  <xsd:schema xmlns:xsd="http://www.w3.org/2001/XMLSchema" xmlns:xs="http://www.w3.org/2001/XMLSchema" xmlns:p="http://schemas.microsoft.com/office/2006/metadata/properties" xmlns:ns1="http://schemas.microsoft.com/sharepoint/v3" xmlns:ns2="3ce633a2-3058-4a23-ba20-731e7ccb36da" xmlns:ns3="fe34d738-14f9-41f7-b2e9-b0dcb82b8793" targetNamespace="http://schemas.microsoft.com/office/2006/metadata/properties" ma:root="true" ma:fieldsID="4fc61faa0ddd00386856cda2c82b40ed" ns1:_="" ns2:_="" ns3:_="">
    <xsd:import namespace="http://schemas.microsoft.com/sharepoint/v3"/>
    <xsd:import namespace="3ce633a2-3058-4a23-ba20-731e7ccb36da"/>
    <xsd:import namespace="fe34d738-14f9-41f7-b2e9-b0dcb82b879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n10c1010ed1f4cfb9545b2ac2ee5bd96" minOccurs="0"/>
                <xsd:element ref="ns2:aeab462c4fbe49358ed363bfb79a4230" minOccurs="0"/>
                <xsd:element ref="ns3:TaxKeywordTaxHTField" minOccurs="0"/>
                <xsd:element ref="ns2:e6d1ff0aba50448d9824fe3bb34f0ef2" minOccurs="0"/>
                <xsd:element ref="ns2:gdd46717841f43358d4de268a1d4b6aa" minOccurs="0"/>
                <xsd:element ref="ns2:c6e3c91c8be14d80b989bd3ac29e755b" minOccurs="0"/>
                <xsd:element ref="ns2:g96bee0428ce4c169fad82ca64ceaa53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33a2-3058-4a23-ba20-731e7ccb36da" elementFormDefault="qualified">
    <xsd:import namespace="http://schemas.microsoft.com/office/2006/documentManagement/types"/>
    <xsd:import namespace="http://schemas.microsoft.com/office/infopath/2007/PartnerControls"/>
    <xsd:element name="n10c1010ed1f4cfb9545b2ac2ee5bd96" ma:index="12" nillable="true" ma:taxonomy="true" ma:internalName="n10c1010ed1f4cfb9545b2ac2ee5bd96" ma:taxonomyFieldName="Business" ma:displayName="Business" ma:indexed="true" ma:default="" ma:fieldId="{710c1010-ed1f-4cfb-9545-b2ac2ee5bd96}" ma:sspId="1b2ae492-db31-4f2b-b2a3-fb50a0f5cb20" ma:termSetId="c22d890f-845c-46ce-89d0-abfb23e19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ab462c4fbe49358ed363bfb79a4230" ma:index="14" nillable="true" ma:taxonomy="true" ma:internalName="aeab462c4fbe49358ed363bfb79a4230" ma:taxonomyFieldName="Function" ma:displayName="Function" ma:indexed="true" ma:default="" ma:fieldId="{aeab462c-4fbe-4935-8ed3-63bfb79a4230}" ma:sspId="1b2ae492-db31-4f2b-b2a3-fb50a0f5cb20" ma:termSetId="db9eb3e8-e796-4d33-85a2-c518da4ca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d1ff0aba50448d9824fe3bb34f0ef2" ma:index="18" nillable="true" ma:taxonomy="true" ma:internalName="e6d1ff0aba50448d9824fe3bb34f0ef2" ma:taxonomyFieldName="ExportControl" ma:displayName="Export Control" ma:default="" ma:fieldId="{e6d1ff0a-ba50-448d-9824-fe3bb34f0ef2}" ma:sspId="1b2ae492-db31-4f2b-b2a3-fb50a0f5cb20" ma:termSetId="3a4db827-664e-4160-8d2e-1dde696bf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46717841f43358d4de268a1d4b6aa" ma:index="20" nillable="true" ma:taxonomy="true" ma:internalName="gdd46717841f43358d4de268a1d4b6aa" ma:taxonomyFieldName="rtnDocumentType" ma:displayName="Document Type" ma:default="" ma:fieldId="{0dd46717-841f-4335-8d4d-e268a1d4b6aa}" ma:sspId="1b2ae492-db31-4f2b-b2a3-fb50a0f5cb20" ma:termSetId="8d28be90-c975-442a-98e7-e1f7bbd466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e3c91c8be14d80b989bd3ac29e755b" ma:index="21" ma:taxonomy="true" ma:internalName="c6e3c91c8be14d80b989bd3ac29e755b" ma:taxonomyFieldName="Work_x0020_Product" ma:displayName="Work Product" ma:readOnly="false" ma:default="1;#Work In Progress|c1d885b6-a307-4881-8ac3-0fa4069098db" ma:fieldId="{c6e3c91c-8be1-4d80-b989-bd3ac29e755b}" ma:sspId="1b2ae492-db31-4f2b-b2a3-fb50a0f5cb20" ma:termSetId="43a6ed11-5d1a-4858-9168-4d76faaf2b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6bee0428ce4c169fad82ca64ceaa53" ma:index="22" nillable="true" ma:taxonomy="true" ma:internalName="g96bee0428ce4c169fad82ca64ceaa53" ma:taxonomyFieldName="rtnLocale" ma:displayName="Locale" ma:default="" ma:fieldId="{096bee04-28ce-4c16-9fad-82ca64ceaa53}" ma:taxonomyMulti="true" ma:sspId="1b2ae492-db31-4f2b-b2a3-fb50a0f5cb20" ma:termSetId="a3b93d5c-5c47-4153-bde3-eb9b4aa7a77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4d738-14f9-41f7-b2e9-b0dcb82b879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78f83ff-ce93-44cc-9bd3-0a9f3dfac2a3}" ma:internalName="TaxCatchAll" ma:showField="CatchAllData" ma:web="ee225bdf-5f72-4fde-93bf-51cae993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78f83ff-ce93-44cc-9bd3-0a9f3dfac2a3}" ma:internalName="TaxCatchAllLabel" ma:readOnly="true" ma:showField="CatchAllDataLabel" ma:web="ee225bdf-5f72-4fde-93bf-51cae993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1b2ae492-db31-4f2b-b2a3-fb50a0f5cb2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RTN Document</p:Name>
  <p:Description/>
  <p:Statement/>
  <p:PolicyItems>
    <p:PolicyItem featureId="Microsoft.Office.RecordsManagement.PolicyFeatures.Expiration" staticId="0x010100E9DB6D9FC5E73544AFB130023D3F5BEB|-756479664" UniqueId="9e1fa511-092a-4c4d-b9d0-9b01ccc102e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Link" destnExplanation="Transferred due to organizational policy" destnId="2dda0e5d-8900-4f1a-a1ea-3667fa27512d" destnName="record center" destnUrl="https://raytheon.sharepoint.us/sites/dev-recordcenter/_vti_bin/officialfile.asmx"/>
              </data>
            </stages>
          </Schedule>
        </Schedules>
      </p:CustomData>
    </p:PolicyItem>
    <p:PolicyItem featureId="Microsoft.Office.RecordsManagement.PolicyFeatures.PolicyAudit" staticId="0x010100E9DB6D9FC5E73544AFB130023D3F5BEB|-421390505" UniqueId="3cc27d55-1272-4de1-8a5d-6082d9920b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?mso-contentType ?>
<SharedContentType xmlns="Microsoft.SharePoint.Taxonomy.ContentTypeSync" SourceId="1b2ae492-db31-4f2b-b2a3-fb50a0f5cb20" ContentTypeId="0x010100E9DB6D9FC5E73544AFB130023D3F5BEB" PreviousValue="false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C8108-D3B8-490A-865E-F12462C5F53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710FECD-F9EB-4735-804B-197C180E7D4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1EAA220-DE8F-4C1B-A1B3-26DB6B04C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B94E-B0DF-4075-90CA-DCAFB7B33C6D}"/>
</file>

<file path=customXml/itemProps5.xml><?xml version="1.0" encoding="utf-8"?>
<ds:datastoreItem xmlns:ds="http://schemas.openxmlformats.org/officeDocument/2006/customXml" ds:itemID="{9EFC0479-3D44-4AF2-A891-0350B6DA6CA5}"/>
</file>

<file path=customXml/itemProps6.xml><?xml version="1.0" encoding="utf-8"?>
<ds:datastoreItem xmlns:ds="http://schemas.openxmlformats.org/officeDocument/2006/customXml" ds:itemID="{3A7A06DC-728C-427A-8943-C2A59C10B55C}"/>
</file>

<file path=customXml/itemProps7.xml><?xml version="1.0" encoding="utf-8"?>
<ds:datastoreItem xmlns:ds="http://schemas.openxmlformats.org/officeDocument/2006/customXml" ds:itemID="{87EA20D8-8BC1-49B5-B299-24EDEDB380DE}"/>
</file>

<file path=customXml/itemProps8.xml><?xml version="1.0" encoding="utf-8"?>
<ds:datastoreItem xmlns:ds="http://schemas.openxmlformats.org/officeDocument/2006/customXml" ds:itemID="{4D23B467-E182-4ADE-8EB9-BC418C6E4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 RATKOWIAK</dc:creator>
  <cp:keywords/>
  <dc:description/>
  <cp:lastModifiedBy>Patricia Marino</cp:lastModifiedBy>
  <cp:revision>2</cp:revision>
  <dcterms:created xsi:type="dcterms:W3CDTF">2022-06-09T18:13:00Z</dcterms:created>
  <dcterms:modified xsi:type="dcterms:W3CDTF">2022-06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7e189a-4646-445e-9fa0-136566c04f56</vt:lpwstr>
  </property>
  <property fmtid="{D5CDD505-2E9C-101B-9397-08002B2CF9AE}" pid="3" name="bjSaver">
    <vt:lpwstr>F396TiS4haQtKsJSOBo43fEjbh8WAft9</vt:lpwstr>
  </property>
  <property fmtid="{D5CDD505-2E9C-101B-9397-08002B2CF9AE}" pid="4" name="bjDocumentSecurityLabel">
    <vt:lpwstr>This artifact has no classification.</vt:lpwstr>
  </property>
  <property fmtid="{D5CDD505-2E9C-101B-9397-08002B2CF9AE}" pid="5" name="bjClsUserRVM">
    <vt:lpwstr>[]</vt:lpwstr>
  </property>
  <property fmtid="{D5CDD505-2E9C-101B-9397-08002B2CF9AE}" pid="6" name="bjLabelHistoryID">
    <vt:lpwstr>{181C8108-D3B8-490A-865E-F12462C5F53C}</vt:lpwstr>
  </property>
</Properties>
</file>